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2AD7" w14:textId="74ADA1A3" w:rsidR="009B25A3" w:rsidRDefault="009B25A3"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441EDDC1" wp14:editId="6F2E128C">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A805E8A" w14:textId="77777777" w:rsidR="009B25A3" w:rsidRDefault="009B25A3" w:rsidP="00BF1BF8">
      <w:pPr>
        <w:tabs>
          <w:tab w:val="left" w:pos="9780"/>
        </w:tabs>
        <w:spacing w:after="0" w:line="240" w:lineRule="auto"/>
        <w:ind w:right="-1"/>
        <w:jc w:val="center"/>
        <w:rPr>
          <w:rFonts w:ascii="Times New Roman" w:hAnsi="Times New Roman" w:cs="Times New Roman"/>
          <w:b/>
          <w:sz w:val="28"/>
          <w:szCs w:val="28"/>
        </w:rPr>
      </w:pPr>
    </w:p>
    <w:p w14:paraId="206C484F" w14:textId="1B03720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44209F47"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w:t>
          </w:r>
          <w:r w:rsidR="00865AD0">
            <w:rPr>
              <w:rFonts w:ascii="Times New Roman" w:eastAsia="Times New Roman" w:hAnsi="Times New Roman" w:cs="Times New Roman"/>
              <w:b/>
              <w:sz w:val="24"/>
              <w:szCs w:val="20"/>
            </w:rPr>
            <w:t xml:space="preserve">174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S R</w:t>
          </w:r>
          <w:r w:rsidR="00865AD0">
            <w:rPr>
              <w:rFonts w:ascii="Times New Roman" w:hAnsi="Times New Roman" w:cs="Times New Roman"/>
              <w:b/>
              <w:sz w:val="24"/>
              <w:szCs w:val="24"/>
            </w:rPr>
            <w:t>AJONO ŠVIETIMO CENTRO</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31FD8831"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9B25A3">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9B25A3">
        <w:rPr>
          <w:rFonts w:ascii="Times New Roman" w:hAnsi="Times New Roman" w:cs="Times New Roman"/>
          <w:sz w:val="24"/>
          <w:szCs w:val="24"/>
        </w:rPr>
        <w:t>2</w:t>
      </w:r>
      <w:r w:rsidR="0060710D" w:rsidRPr="00BF1BF8">
        <w:rPr>
          <w:rFonts w:ascii="Times New Roman" w:hAnsi="Times New Roman" w:cs="Times New Roman"/>
          <w:sz w:val="24"/>
          <w:szCs w:val="24"/>
        </w:rPr>
        <w:t>-</w:t>
      </w:r>
      <w:r w:rsidR="009B25A3">
        <w:rPr>
          <w:rFonts w:ascii="Times New Roman" w:hAnsi="Times New Roman" w:cs="Times New Roman"/>
          <w:sz w:val="24"/>
          <w:szCs w:val="24"/>
        </w:rPr>
        <w:t>4</w:t>
      </w:r>
      <w:r w:rsidR="00571272">
        <w:rPr>
          <w:rFonts w:ascii="Times New Roman" w:hAnsi="Times New Roman" w:cs="Times New Roman"/>
          <w:sz w:val="24"/>
          <w:szCs w:val="24"/>
        </w:rPr>
        <w:t>7</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432CDCF9"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F8652E">
        <w:rPr>
          <w:rFonts w:ascii="Times New Roman" w:hAnsi="Times New Roman"/>
          <w:sz w:val="24"/>
          <w:szCs w:val="24"/>
        </w:rPr>
        <w:t>10</w:t>
      </w:r>
      <w:r w:rsidR="000317EB"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F8652E">
        <w:rPr>
          <w:rFonts w:ascii="Times New Roman" w:hAnsi="Times New Roman"/>
          <w:sz w:val="24"/>
          <w:szCs w:val="24"/>
        </w:rPr>
        <w:t>D13-</w:t>
      </w:r>
      <w:r w:rsidR="00BA2FD5" w:rsidRPr="00F8652E">
        <w:rPr>
          <w:rFonts w:ascii="Times New Roman" w:hAnsi="Times New Roman"/>
          <w:sz w:val="24"/>
          <w:szCs w:val="24"/>
        </w:rPr>
        <w:t>1</w:t>
      </w:r>
      <w:r w:rsidR="00F8652E">
        <w:rPr>
          <w:rFonts w:ascii="Times New Roman" w:hAnsi="Times New Roman"/>
          <w:sz w:val="24"/>
          <w:szCs w:val="24"/>
        </w:rPr>
        <w:t>32</w:t>
      </w:r>
      <w:r w:rsidR="00F01CF7" w:rsidRPr="00BA2FD5">
        <w:rPr>
          <w:rFonts w:ascii="Times New Roman" w:hAnsi="Times New Roman"/>
          <w:sz w:val="24"/>
          <w:szCs w:val="24"/>
        </w:rPr>
        <w:t>,</w:t>
      </w:r>
      <w:r w:rsidR="008F6235" w:rsidRPr="00804860">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1FF3B4F2"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976613">
        <w:rPr>
          <w:rFonts w:ascii="Times New Roman" w:hAnsi="Times New Roman"/>
          <w:bCs/>
          <w:sz w:val="24"/>
          <w:szCs w:val="24"/>
        </w:rPr>
        <w:t>rajono švietimo centro</w:t>
      </w:r>
      <w:r w:rsidRPr="00126EA5">
        <w:rPr>
          <w:rFonts w:ascii="Times New Roman" w:hAnsi="Times New Roman"/>
          <w:bCs/>
          <w:sz w:val="24"/>
          <w:szCs w:val="24"/>
        </w:rPr>
        <w:t xml:space="preserve"> </w:t>
      </w:r>
      <w:bookmarkEnd w:id="0"/>
      <w:r w:rsidRPr="00126EA5">
        <w:rPr>
          <w:rFonts w:ascii="Times New Roman" w:hAnsi="Times New Roman"/>
          <w:bCs/>
          <w:sz w:val="24"/>
          <w:szCs w:val="24"/>
        </w:rPr>
        <w:t>nuostatus, patvirtintus Kretingos rajono savivaldybės tarybos 2024 m. balandžio 25 d. sprendimu Nr. T2-17</w:t>
      </w:r>
      <w:r w:rsidR="00225CFA">
        <w:rPr>
          <w:rFonts w:ascii="Times New Roman" w:hAnsi="Times New Roman"/>
          <w:bCs/>
          <w:sz w:val="24"/>
          <w:szCs w:val="24"/>
        </w:rPr>
        <w:t>4</w:t>
      </w:r>
      <w:r w:rsidRPr="00126EA5">
        <w:rPr>
          <w:rFonts w:ascii="Times New Roman" w:hAnsi="Times New Roman"/>
          <w:bCs/>
          <w:sz w:val="24"/>
          <w:szCs w:val="24"/>
        </w:rPr>
        <w:t xml:space="preserve"> „Dėl biudžetinės įstaigos Kretingos r</w:t>
      </w:r>
      <w:r w:rsidR="00225CFA">
        <w:rPr>
          <w:rFonts w:ascii="Times New Roman" w:hAnsi="Times New Roman"/>
          <w:bCs/>
          <w:sz w:val="24"/>
          <w:szCs w:val="24"/>
        </w:rPr>
        <w:t>ajono švietimo centro</w:t>
      </w:r>
      <w:r w:rsidRPr="00126EA5">
        <w:rPr>
          <w:rFonts w:ascii="Times New Roman" w:hAnsi="Times New Roman"/>
          <w:bCs/>
          <w:sz w:val="24"/>
          <w:szCs w:val="24"/>
        </w:rPr>
        <w:t xml:space="preserve">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32C6E9EE"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Kretingos r</w:t>
      </w:r>
      <w:r w:rsidR="0004742B">
        <w:rPr>
          <w:rFonts w:ascii="Times New Roman" w:hAnsi="Times New Roman"/>
          <w:sz w:val="24"/>
          <w:szCs w:val="24"/>
        </w:rPr>
        <w:t>ajono švietimo centro</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1A0085">
        <w:rPr>
          <w:rFonts w:ascii="Times New Roman" w:hAnsi="Times New Roman"/>
          <w:sz w:val="24"/>
          <w:szCs w:val="24"/>
        </w:rPr>
        <w:t>r</w:t>
      </w:r>
      <w:r w:rsidR="0004742B">
        <w:rPr>
          <w:rFonts w:ascii="Times New Roman" w:hAnsi="Times New Roman"/>
          <w:sz w:val="24"/>
          <w:szCs w:val="24"/>
        </w:rPr>
        <w:t>ajono švietimo centro</w:t>
      </w:r>
      <w:r w:rsidR="001A0085" w:rsidRPr="001A0085">
        <w:rPr>
          <w:rFonts w:ascii="Times New Roman" w:hAnsi="Times New Roman"/>
          <w:bCs/>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18DD497"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sidRPr="009B25A3">
        <w:rPr>
          <w:rFonts w:ascii="Times New Roman" w:eastAsia="Times New Roman" w:hAnsi="Times New Roman" w:cs="Times New Roman"/>
          <w:sz w:val="24"/>
          <w:szCs w:val="24"/>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479B66AA"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40B97C94"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9B25A3">
        <w:rPr>
          <w:rFonts w:ascii="Times New Roman" w:hAnsi="Times New Roman" w:cs="Times New Roman"/>
          <w:sz w:val="24"/>
        </w:rPr>
        <w:tab/>
      </w:r>
      <w:r w:rsidR="009B25A3">
        <w:rPr>
          <w:rFonts w:ascii="Times New Roman" w:hAnsi="Times New Roman" w:cs="Times New Roman"/>
          <w:sz w:val="24"/>
        </w:rPr>
        <w:tab/>
      </w:r>
      <w:r w:rsidR="009B25A3">
        <w:rPr>
          <w:rFonts w:ascii="Times New Roman" w:hAnsi="Times New Roman" w:cs="Times New Roman"/>
          <w:sz w:val="24"/>
        </w:rPr>
        <w:tab/>
      </w:r>
      <w:r w:rsidR="009B25A3">
        <w:rPr>
          <w:rFonts w:ascii="Times New Roman" w:hAnsi="Times New Roman" w:cs="Times New Roman"/>
          <w:sz w:val="24"/>
        </w:rPr>
        <w:tab/>
      </w:r>
      <w:r w:rsidR="009B25A3">
        <w:rPr>
          <w:rFonts w:ascii="Times New Roman" w:hAnsi="Times New Roman" w:cs="Times New Roman"/>
          <w:sz w:val="24"/>
        </w:rPr>
        <w:tab/>
        <w:t>Antanas Kalniu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359509DB" w14:textId="77777777" w:rsidR="000176D0" w:rsidRDefault="000176D0"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A96469B" w:rsidR="00475169" w:rsidRPr="00D22E4C" w:rsidRDefault="0004742B"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Jolanta Jurgut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F1D9" w14:textId="77777777" w:rsidR="00E174E1" w:rsidRDefault="00E174E1" w:rsidP="00FE4009">
      <w:pPr>
        <w:spacing w:after="0" w:line="240" w:lineRule="auto"/>
      </w:pPr>
      <w:r>
        <w:separator/>
      </w:r>
    </w:p>
  </w:endnote>
  <w:endnote w:type="continuationSeparator" w:id="0">
    <w:p w14:paraId="09C3C01A" w14:textId="77777777" w:rsidR="00E174E1" w:rsidRDefault="00E174E1"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4BAD" w14:textId="77777777" w:rsidR="00E174E1" w:rsidRDefault="00E174E1" w:rsidP="00FE4009">
      <w:pPr>
        <w:spacing w:after="0" w:line="240" w:lineRule="auto"/>
      </w:pPr>
      <w:r>
        <w:separator/>
      </w:r>
    </w:p>
  </w:footnote>
  <w:footnote w:type="continuationSeparator" w:id="0">
    <w:p w14:paraId="2ED743CA" w14:textId="77777777" w:rsidR="00E174E1" w:rsidRDefault="00E174E1"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176D0"/>
    <w:rsid w:val="000317EB"/>
    <w:rsid w:val="000326B5"/>
    <w:rsid w:val="0003477E"/>
    <w:rsid w:val="0004742B"/>
    <w:rsid w:val="000513E2"/>
    <w:rsid w:val="000547AE"/>
    <w:rsid w:val="000744EE"/>
    <w:rsid w:val="000875C4"/>
    <w:rsid w:val="00091DCA"/>
    <w:rsid w:val="000B0431"/>
    <w:rsid w:val="000C7AE0"/>
    <w:rsid w:val="000D1DED"/>
    <w:rsid w:val="000D1E6A"/>
    <w:rsid w:val="000D5C0E"/>
    <w:rsid w:val="000E1683"/>
    <w:rsid w:val="000F2FEE"/>
    <w:rsid w:val="00126EA5"/>
    <w:rsid w:val="00134971"/>
    <w:rsid w:val="00143107"/>
    <w:rsid w:val="00144986"/>
    <w:rsid w:val="001461B2"/>
    <w:rsid w:val="00150703"/>
    <w:rsid w:val="00154F69"/>
    <w:rsid w:val="00161A76"/>
    <w:rsid w:val="00170A17"/>
    <w:rsid w:val="001A0085"/>
    <w:rsid w:val="001A4964"/>
    <w:rsid w:val="001B66F8"/>
    <w:rsid w:val="001E2907"/>
    <w:rsid w:val="001E3691"/>
    <w:rsid w:val="001F51AF"/>
    <w:rsid w:val="00202B47"/>
    <w:rsid w:val="00203156"/>
    <w:rsid w:val="002102C9"/>
    <w:rsid w:val="002131B8"/>
    <w:rsid w:val="00225CFA"/>
    <w:rsid w:val="00250894"/>
    <w:rsid w:val="002573D8"/>
    <w:rsid w:val="0029153D"/>
    <w:rsid w:val="002B04DE"/>
    <w:rsid w:val="002B5127"/>
    <w:rsid w:val="002C0817"/>
    <w:rsid w:val="002C4F00"/>
    <w:rsid w:val="002D1753"/>
    <w:rsid w:val="002D61AD"/>
    <w:rsid w:val="00304F27"/>
    <w:rsid w:val="00320803"/>
    <w:rsid w:val="00327DB3"/>
    <w:rsid w:val="003304A7"/>
    <w:rsid w:val="00332EB9"/>
    <w:rsid w:val="00337FB3"/>
    <w:rsid w:val="003527A4"/>
    <w:rsid w:val="00366E16"/>
    <w:rsid w:val="00390FB4"/>
    <w:rsid w:val="00396DBC"/>
    <w:rsid w:val="003A155B"/>
    <w:rsid w:val="003A74BE"/>
    <w:rsid w:val="003B7E4A"/>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1272"/>
    <w:rsid w:val="005725EE"/>
    <w:rsid w:val="00574439"/>
    <w:rsid w:val="00581098"/>
    <w:rsid w:val="00593DE4"/>
    <w:rsid w:val="005B30B1"/>
    <w:rsid w:val="005B4364"/>
    <w:rsid w:val="005B490C"/>
    <w:rsid w:val="005D2988"/>
    <w:rsid w:val="005E2716"/>
    <w:rsid w:val="005E6ED6"/>
    <w:rsid w:val="005F0999"/>
    <w:rsid w:val="005F3B05"/>
    <w:rsid w:val="005F6073"/>
    <w:rsid w:val="0060710D"/>
    <w:rsid w:val="00615A97"/>
    <w:rsid w:val="006270F1"/>
    <w:rsid w:val="00635B64"/>
    <w:rsid w:val="006436E7"/>
    <w:rsid w:val="00647731"/>
    <w:rsid w:val="00680D3B"/>
    <w:rsid w:val="00681B93"/>
    <w:rsid w:val="0068376B"/>
    <w:rsid w:val="0068598A"/>
    <w:rsid w:val="0069170A"/>
    <w:rsid w:val="006964D6"/>
    <w:rsid w:val="006B18B6"/>
    <w:rsid w:val="006C5781"/>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04860"/>
    <w:rsid w:val="00816A09"/>
    <w:rsid w:val="00835654"/>
    <w:rsid w:val="00842758"/>
    <w:rsid w:val="00865AD0"/>
    <w:rsid w:val="00880D1F"/>
    <w:rsid w:val="00881EEA"/>
    <w:rsid w:val="0088432F"/>
    <w:rsid w:val="008A2820"/>
    <w:rsid w:val="008A4CD1"/>
    <w:rsid w:val="008A5489"/>
    <w:rsid w:val="008A74AE"/>
    <w:rsid w:val="008B497F"/>
    <w:rsid w:val="008D076F"/>
    <w:rsid w:val="008E095E"/>
    <w:rsid w:val="008E54BB"/>
    <w:rsid w:val="008F0EC9"/>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73EB8"/>
    <w:rsid w:val="00976613"/>
    <w:rsid w:val="00982994"/>
    <w:rsid w:val="00994F05"/>
    <w:rsid w:val="009A48D4"/>
    <w:rsid w:val="009B25A3"/>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A3B17"/>
    <w:rsid w:val="00AB026C"/>
    <w:rsid w:val="00AB3E6A"/>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FD5"/>
    <w:rsid w:val="00BB0AFB"/>
    <w:rsid w:val="00BC1229"/>
    <w:rsid w:val="00BC4DFB"/>
    <w:rsid w:val="00BC5E3B"/>
    <w:rsid w:val="00BC6C3B"/>
    <w:rsid w:val="00BE6665"/>
    <w:rsid w:val="00BF1BF8"/>
    <w:rsid w:val="00C32CFC"/>
    <w:rsid w:val="00C507B0"/>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3C7"/>
    <w:rsid w:val="00D05947"/>
    <w:rsid w:val="00D22E4C"/>
    <w:rsid w:val="00D26D21"/>
    <w:rsid w:val="00D345A5"/>
    <w:rsid w:val="00D4073E"/>
    <w:rsid w:val="00D578B5"/>
    <w:rsid w:val="00D6336E"/>
    <w:rsid w:val="00D818D8"/>
    <w:rsid w:val="00DB1E98"/>
    <w:rsid w:val="00DB6C61"/>
    <w:rsid w:val="00DD416E"/>
    <w:rsid w:val="00DD75DD"/>
    <w:rsid w:val="00DE285C"/>
    <w:rsid w:val="00DF44B6"/>
    <w:rsid w:val="00DF4F7A"/>
    <w:rsid w:val="00E07FBF"/>
    <w:rsid w:val="00E11BC7"/>
    <w:rsid w:val="00E174E1"/>
    <w:rsid w:val="00E26321"/>
    <w:rsid w:val="00E2668A"/>
    <w:rsid w:val="00E3664B"/>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8652E"/>
    <w:rsid w:val="00FD365C"/>
    <w:rsid w:val="00FD5884"/>
    <w:rsid w:val="00FD6AA0"/>
    <w:rsid w:val="00FD763C"/>
    <w:rsid w:val="00FE2117"/>
    <w:rsid w:val="00FE3416"/>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1F51AF"/>
    <w:rsid w:val="00202B47"/>
    <w:rsid w:val="00216129"/>
    <w:rsid w:val="002A3D99"/>
    <w:rsid w:val="002B017E"/>
    <w:rsid w:val="00327DB3"/>
    <w:rsid w:val="00350E7B"/>
    <w:rsid w:val="003B7E4A"/>
    <w:rsid w:val="004533CA"/>
    <w:rsid w:val="004900EB"/>
    <w:rsid w:val="005D2988"/>
    <w:rsid w:val="00615A97"/>
    <w:rsid w:val="00647731"/>
    <w:rsid w:val="006C5781"/>
    <w:rsid w:val="006E3EB4"/>
    <w:rsid w:val="007036F3"/>
    <w:rsid w:val="007E7ACA"/>
    <w:rsid w:val="0080040C"/>
    <w:rsid w:val="00816A09"/>
    <w:rsid w:val="008A4CD1"/>
    <w:rsid w:val="008F0EC9"/>
    <w:rsid w:val="00A2696F"/>
    <w:rsid w:val="00A55861"/>
    <w:rsid w:val="00A70E51"/>
    <w:rsid w:val="00AB026C"/>
    <w:rsid w:val="00AB3E6A"/>
    <w:rsid w:val="00C501B3"/>
    <w:rsid w:val="00C75ECB"/>
    <w:rsid w:val="00CA56AF"/>
    <w:rsid w:val="00CB336D"/>
    <w:rsid w:val="00D45877"/>
    <w:rsid w:val="00D45E2A"/>
    <w:rsid w:val="00DB6C61"/>
    <w:rsid w:val="00E11BC7"/>
    <w:rsid w:val="00E3664B"/>
    <w:rsid w:val="00ED3F2F"/>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63</Words>
  <Characters>83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5</cp:revision>
  <cp:lastPrinted>2018-03-08T06:56:00Z</cp:lastPrinted>
  <dcterms:created xsi:type="dcterms:W3CDTF">2026-02-18T08:21:00Z</dcterms:created>
  <dcterms:modified xsi:type="dcterms:W3CDTF">2026-02-26T13:00:00Z</dcterms:modified>
</cp:coreProperties>
</file>